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9A52" w14:textId="2F4D72F3" w:rsidR="003B4B87" w:rsidRDefault="003B4B87" w:rsidP="000E6616">
      <w:pPr>
        <w:rPr>
          <w:sz w:val="8"/>
          <w:szCs w:val="8"/>
        </w:rPr>
      </w:pPr>
      <w:bookmarkStart w:id="0" w:name="_GoBack"/>
      <w:bookmarkEnd w:id="0"/>
    </w:p>
    <w:p w14:paraId="257E3539" w14:textId="77777777" w:rsidR="003B4B87" w:rsidRPr="00556136" w:rsidRDefault="003B4B87" w:rsidP="000E6616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"/>
        <w:gridCol w:w="962"/>
        <w:gridCol w:w="845"/>
        <w:gridCol w:w="654"/>
        <w:gridCol w:w="956"/>
        <w:gridCol w:w="854"/>
        <w:gridCol w:w="857"/>
        <w:gridCol w:w="865"/>
        <w:gridCol w:w="865"/>
        <w:gridCol w:w="904"/>
        <w:gridCol w:w="581"/>
        <w:gridCol w:w="587"/>
        <w:gridCol w:w="757"/>
        <w:gridCol w:w="763"/>
        <w:gridCol w:w="757"/>
        <w:gridCol w:w="763"/>
        <w:gridCol w:w="1121"/>
        <w:gridCol w:w="1068"/>
      </w:tblGrid>
      <w:tr w:rsidR="000E6616" w:rsidRPr="00174663" w14:paraId="181A33D8" w14:textId="77777777" w:rsidTr="00AD2DC4">
        <w:trPr>
          <w:trHeight w:val="530"/>
        </w:trPr>
        <w:tc>
          <w:tcPr>
            <w:tcW w:w="5000" w:type="pct"/>
            <w:gridSpan w:val="18"/>
            <w:shd w:val="clear" w:color="auto" w:fill="FBE4D5" w:themeFill="accent2" w:themeFillTint="33"/>
          </w:tcPr>
          <w:p w14:paraId="1D065C93" w14:textId="28AE83F5" w:rsidR="000E6616" w:rsidRPr="0078139E" w:rsidRDefault="000E6616" w:rsidP="003B4B87">
            <w:pPr>
              <w:pStyle w:val="a6"/>
              <w:bidi/>
              <w:rPr>
                <w:rFonts w:cs="B Titr"/>
                <w:sz w:val="16"/>
                <w:szCs w:val="16"/>
                <w:u w:val="single"/>
                <w:rtl/>
              </w:rPr>
            </w:pPr>
            <w:r w:rsidRPr="0078139E">
              <w:rPr>
                <w:rFonts w:cs="B Titr"/>
                <w:sz w:val="16"/>
                <w:szCs w:val="16"/>
              </w:rPr>
              <w:tab/>
            </w:r>
            <w:r w:rsidRPr="0078139E">
              <w:rPr>
                <w:rFonts w:cs="B Titr" w:hint="cs"/>
                <w:sz w:val="16"/>
                <w:szCs w:val="16"/>
                <w:u w:val="single"/>
                <w:rtl/>
              </w:rPr>
              <w:t xml:space="preserve">اطلاعات کارگروه کارشناسی بهره‌وری دستگاه اجرایی/ </w:t>
            </w:r>
            <w:r w:rsidR="003B4B87">
              <w:rPr>
                <w:rFonts w:cs="B Titr" w:hint="cs"/>
                <w:sz w:val="16"/>
                <w:szCs w:val="16"/>
                <w:u w:val="single"/>
                <w:rtl/>
              </w:rPr>
              <w:t>مراکز تابعه</w:t>
            </w:r>
          </w:p>
        </w:tc>
      </w:tr>
      <w:tr w:rsidR="000E6616" w:rsidRPr="00174663" w14:paraId="68A76D7B" w14:textId="77777777" w:rsidTr="00AD2DC4">
        <w:trPr>
          <w:trHeight w:val="389"/>
        </w:trPr>
        <w:tc>
          <w:tcPr>
            <w:tcW w:w="174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4043A109" w14:textId="77777777" w:rsidR="000E6616" w:rsidRPr="00E6661D" w:rsidRDefault="000E6616" w:rsidP="00AA2671">
            <w:pPr>
              <w:pStyle w:val="a6"/>
              <w:bidi/>
              <w:rPr>
                <w:rFonts w:cs="B Titr"/>
                <w:sz w:val="20"/>
                <w:rtl/>
              </w:rPr>
            </w:pPr>
            <w:r w:rsidRPr="00E6661D">
              <w:rPr>
                <w:rFonts w:cs="B Titr" w:hint="cs"/>
                <w:sz w:val="20"/>
                <w:rtl/>
              </w:rPr>
              <w:t>ردیف</w:t>
            </w:r>
          </w:p>
        </w:tc>
        <w:tc>
          <w:tcPr>
            <w:tcW w:w="328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7D85BF9E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سمت در</w:t>
            </w:r>
          </w:p>
          <w:p w14:paraId="0F14F914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 xml:space="preserve"> کارگروه کارشناسی بهره‌وری</w:t>
            </w:r>
          </w:p>
        </w:tc>
        <w:tc>
          <w:tcPr>
            <w:tcW w:w="288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32A41E4D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شماره ملی</w:t>
            </w:r>
          </w:p>
        </w:tc>
        <w:tc>
          <w:tcPr>
            <w:tcW w:w="223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5D2B45FD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نام</w:t>
            </w:r>
          </w:p>
        </w:tc>
        <w:tc>
          <w:tcPr>
            <w:tcW w:w="326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6028E8D4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نام‌خانوادگی</w:t>
            </w:r>
          </w:p>
        </w:tc>
        <w:tc>
          <w:tcPr>
            <w:tcW w:w="291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1C78F8C4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شناسه یکتا پرسنلی</w:t>
            </w:r>
          </w:p>
        </w:tc>
        <w:tc>
          <w:tcPr>
            <w:tcW w:w="292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67EC3252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سمت</w:t>
            </w:r>
          </w:p>
        </w:tc>
        <w:tc>
          <w:tcPr>
            <w:tcW w:w="295" w:type="pct"/>
            <w:vMerge w:val="restart"/>
            <w:shd w:val="clear" w:color="auto" w:fill="FBE4D5" w:themeFill="accent2" w:themeFillTint="33"/>
            <w:vAlign w:val="center"/>
          </w:tcPr>
          <w:p w14:paraId="6B5359B0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تحصیلات</w:t>
            </w:r>
          </w:p>
        </w:tc>
        <w:tc>
          <w:tcPr>
            <w:tcW w:w="295" w:type="pct"/>
            <w:vMerge w:val="restart"/>
            <w:shd w:val="clear" w:color="auto" w:fill="FBE4D5" w:themeFill="accent2" w:themeFillTint="33"/>
            <w:vAlign w:val="center"/>
          </w:tcPr>
          <w:p w14:paraId="77A4B656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سابقه کار</w:t>
            </w:r>
          </w:p>
        </w:tc>
        <w:tc>
          <w:tcPr>
            <w:tcW w:w="308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04F3F5C2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شماره تماس</w:t>
            </w:r>
          </w:p>
        </w:tc>
        <w:tc>
          <w:tcPr>
            <w:tcW w:w="398" w:type="pct"/>
            <w:gridSpan w:val="2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1E27D857" w14:textId="77777777" w:rsidR="000E6616" w:rsidRPr="0078139E" w:rsidRDefault="000E6616" w:rsidP="00FE7B86">
            <w:pPr>
              <w:pStyle w:val="a6"/>
              <w:bidi/>
              <w:spacing w:line="240" w:lineRule="auto"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دوره آموزشی چرخه مدیریت بهره‌وری را با موفقیت پشت‌سر گذاشته‌اند؟</w:t>
            </w:r>
          </w:p>
        </w:tc>
        <w:tc>
          <w:tcPr>
            <w:tcW w:w="1036" w:type="pct"/>
            <w:gridSpan w:val="4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79A3324E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اطلاعات دوره</w:t>
            </w:r>
          </w:p>
        </w:tc>
        <w:tc>
          <w:tcPr>
            <w:tcW w:w="746" w:type="pct"/>
            <w:gridSpan w:val="2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04CDDD17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گواهینامه دوره</w:t>
            </w:r>
            <w:r w:rsidRPr="0078139E">
              <w:rPr>
                <w:rStyle w:val="FootnoteReference"/>
                <w:rFonts w:cs="B Titr"/>
                <w:sz w:val="16"/>
                <w:szCs w:val="16"/>
                <w:rtl/>
              </w:rPr>
              <w:footnoteReference w:id="1"/>
            </w:r>
          </w:p>
        </w:tc>
      </w:tr>
      <w:tr w:rsidR="000E6616" w:rsidRPr="00174663" w14:paraId="5CC31D5F" w14:textId="77777777" w:rsidTr="00AD2DC4">
        <w:trPr>
          <w:trHeight w:val="389"/>
        </w:trPr>
        <w:tc>
          <w:tcPr>
            <w:tcW w:w="174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7A1FF560" w14:textId="77777777" w:rsidR="000E6616" w:rsidRPr="00E6661D" w:rsidRDefault="000E6616" w:rsidP="00AA2671">
            <w:pPr>
              <w:pStyle w:val="a6"/>
              <w:bidi/>
              <w:rPr>
                <w:rFonts w:cs="B Titr"/>
                <w:sz w:val="20"/>
                <w:rtl/>
              </w:rPr>
            </w:pPr>
          </w:p>
        </w:tc>
        <w:tc>
          <w:tcPr>
            <w:tcW w:w="328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37156115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8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4A3A2A2F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347138D2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769DB1C5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1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1AB9B879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2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61E6AEA1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5" w:type="pct"/>
            <w:vMerge/>
            <w:shd w:val="clear" w:color="auto" w:fill="FBE4D5" w:themeFill="accent2" w:themeFillTint="33"/>
          </w:tcPr>
          <w:p w14:paraId="69C64AED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95" w:type="pct"/>
            <w:vMerge/>
            <w:shd w:val="clear" w:color="auto" w:fill="FBE4D5" w:themeFill="accent2" w:themeFillTint="33"/>
          </w:tcPr>
          <w:p w14:paraId="77354A46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08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526F5A03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98" w:type="pct"/>
            <w:gridSpan w:val="2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14DD053A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18" w:type="pct"/>
            <w:gridSpan w:val="2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7E1E3744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مقدماتی</w:t>
            </w:r>
          </w:p>
        </w:tc>
        <w:tc>
          <w:tcPr>
            <w:tcW w:w="518" w:type="pct"/>
            <w:gridSpan w:val="2"/>
            <w:shd w:val="clear" w:color="auto" w:fill="FBE4D5" w:themeFill="accent2" w:themeFillTint="33"/>
            <w:vAlign w:val="center"/>
          </w:tcPr>
          <w:p w14:paraId="683B2A8E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تکمیلی</w:t>
            </w:r>
          </w:p>
        </w:tc>
        <w:tc>
          <w:tcPr>
            <w:tcW w:w="382" w:type="pct"/>
            <w:vMerge w:val="restar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40DC775B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مقدماتی</w:t>
            </w:r>
          </w:p>
        </w:tc>
        <w:tc>
          <w:tcPr>
            <w:tcW w:w="364" w:type="pct"/>
            <w:vMerge w:val="restart"/>
            <w:shd w:val="clear" w:color="auto" w:fill="FBE4D5" w:themeFill="accent2" w:themeFillTint="33"/>
            <w:vAlign w:val="center"/>
          </w:tcPr>
          <w:p w14:paraId="64DBBBDE" w14:textId="77777777" w:rsidR="000E6616" w:rsidRPr="0078139E" w:rsidRDefault="000E6616" w:rsidP="00AA2671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تکمیلی</w:t>
            </w:r>
          </w:p>
        </w:tc>
      </w:tr>
      <w:tr w:rsidR="002930C2" w:rsidRPr="00174663" w14:paraId="69E34249" w14:textId="77777777" w:rsidTr="00AD2DC4">
        <w:trPr>
          <w:trHeight w:val="389"/>
        </w:trPr>
        <w:tc>
          <w:tcPr>
            <w:tcW w:w="174" w:type="pct"/>
            <w:vMerge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444AAAAA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328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7F821DD6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88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3DBF9207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23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7951F6F9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326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587CA5E4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40F50A59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92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139ACF1A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95" w:type="pct"/>
            <w:vMerge/>
            <w:shd w:val="clear" w:color="auto" w:fill="BFBFBF" w:themeFill="background1" w:themeFillShade="BF"/>
          </w:tcPr>
          <w:p w14:paraId="3507D8F6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95" w:type="pct"/>
            <w:vMerge/>
            <w:shd w:val="clear" w:color="auto" w:fill="BFBFBF" w:themeFill="background1" w:themeFillShade="BF"/>
          </w:tcPr>
          <w:p w14:paraId="091B17E8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308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6F70DE25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398" w:type="pct"/>
            <w:gridSpan w:val="2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58071A7D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258" w:type="pct"/>
            <w:shd w:val="clear" w:color="auto" w:fill="FBE4D5" w:themeFill="accent2" w:themeFillTint="33"/>
            <w:tcMar>
              <w:left w:w="29" w:type="dxa"/>
              <w:right w:w="29" w:type="dxa"/>
            </w:tcMar>
            <w:vAlign w:val="center"/>
          </w:tcPr>
          <w:p w14:paraId="239020BA" w14:textId="77777777" w:rsidR="000E6616" w:rsidRPr="0078139E" w:rsidRDefault="000E6616" w:rsidP="0078139E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60" w:type="pct"/>
            <w:shd w:val="clear" w:color="auto" w:fill="FBE4D5" w:themeFill="accent2" w:themeFillTint="33"/>
            <w:vAlign w:val="center"/>
          </w:tcPr>
          <w:p w14:paraId="6B4447F3" w14:textId="77777777" w:rsidR="000E6616" w:rsidRPr="0078139E" w:rsidRDefault="000E6616" w:rsidP="0078139E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258" w:type="pct"/>
            <w:shd w:val="clear" w:color="auto" w:fill="FBE4D5" w:themeFill="accent2" w:themeFillTint="33"/>
            <w:vAlign w:val="center"/>
          </w:tcPr>
          <w:p w14:paraId="358920F3" w14:textId="77777777" w:rsidR="000E6616" w:rsidRPr="0078139E" w:rsidRDefault="000E6616" w:rsidP="0078139E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60" w:type="pct"/>
            <w:shd w:val="clear" w:color="auto" w:fill="FBE4D5" w:themeFill="accent2" w:themeFillTint="33"/>
            <w:vAlign w:val="center"/>
          </w:tcPr>
          <w:p w14:paraId="68C1E4DD" w14:textId="77777777" w:rsidR="000E6616" w:rsidRPr="0078139E" w:rsidRDefault="000E6616" w:rsidP="0078139E">
            <w:pPr>
              <w:pStyle w:val="a6"/>
              <w:bidi/>
              <w:rPr>
                <w:rFonts w:cs="B Titr"/>
                <w:sz w:val="16"/>
                <w:szCs w:val="16"/>
                <w:rtl/>
              </w:rPr>
            </w:pPr>
            <w:r w:rsidRPr="0078139E">
              <w:rPr>
                <w:rFonts w:cs="B Titr" w:hint="cs"/>
                <w:sz w:val="16"/>
                <w:szCs w:val="16"/>
                <w:rtl/>
              </w:rPr>
              <w:t>مکان</w:t>
            </w:r>
          </w:p>
        </w:tc>
        <w:tc>
          <w:tcPr>
            <w:tcW w:w="382" w:type="pct"/>
            <w:vMerge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14:paraId="7175E346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  <w:tc>
          <w:tcPr>
            <w:tcW w:w="364" w:type="pct"/>
            <w:vMerge/>
            <w:shd w:val="clear" w:color="auto" w:fill="BFBFBF" w:themeFill="background1" w:themeFillShade="BF"/>
            <w:vAlign w:val="center"/>
          </w:tcPr>
          <w:p w14:paraId="529CF156" w14:textId="77777777" w:rsidR="000E6616" w:rsidRPr="00174663" w:rsidRDefault="000E6616" w:rsidP="00AA2671">
            <w:pPr>
              <w:pStyle w:val="a6"/>
              <w:bidi/>
              <w:rPr>
                <w:sz w:val="20"/>
                <w:rtl/>
              </w:rPr>
            </w:pPr>
          </w:p>
        </w:tc>
      </w:tr>
      <w:tr w:rsidR="002930C2" w:rsidRPr="00174663" w14:paraId="2B5E5D02" w14:textId="77777777" w:rsidTr="0038127D">
        <w:trPr>
          <w:trHeight w:val="432"/>
        </w:trPr>
        <w:tc>
          <w:tcPr>
            <w:tcW w:w="17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2E6C0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2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B33BC" w14:textId="7A52B0A8" w:rsidR="009D1FB7" w:rsidRPr="0078139E" w:rsidRDefault="009D1FB7" w:rsidP="0065427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ئیس کارگروه</w:t>
            </w:r>
          </w:p>
        </w:tc>
        <w:tc>
          <w:tcPr>
            <w:tcW w:w="28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C80ED" w14:textId="7E34A01A" w:rsidR="009D1FB7" w:rsidRPr="0078139E" w:rsidRDefault="009D1FB7" w:rsidP="009D1FB7">
            <w:pPr>
              <w:pStyle w:val="a7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7ABE78" w14:textId="65EADD31" w:rsidR="009D1FB7" w:rsidRPr="0078139E" w:rsidRDefault="009D1FB7" w:rsidP="009D1FB7">
            <w:pPr>
              <w:pStyle w:val="a7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E9C82E" w14:textId="73141EB4" w:rsidR="009D1FB7" w:rsidRPr="0078139E" w:rsidRDefault="009D1FB7" w:rsidP="009D1FB7">
            <w:pPr>
              <w:pStyle w:val="a7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B1443B" w14:textId="1A240658" w:rsidR="009D1FB7" w:rsidRPr="0078139E" w:rsidRDefault="009D1FB7" w:rsidP="009D1FB7">
            <w:pPr>
              <w:pStyle w:val="a7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937C21" w14:textId="07F3417D" w:rsidR="009D1FB7" w:rsidRPr="0078139E" w:rsidRDefault="009D1FB7" w:rsidP="009D1FB7">
            <w:pPr>
              <w:pStyle w:val="a7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30DB8A9" w14:textId="05BB9296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071E77D" w14:textId="270F018F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CA73D0" w14:textId="031DBE02" w:rsidR="009D1FB7" w:rsidRPr="0078139E" w:rsidRDefault="009D1FB7" w:rsidP="009D1FB7">
            <w:pPr>
              <w:pStyle w:val="a7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C9BE64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9D546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97BB31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6F51BB1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4344DC9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598F4DB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F6516B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F9E6A3B" w14:textId="77777777" w:rsidR="009D1FB7" w:rsidRPr="0078139E" w:rsidRDefault="009D1FB7" w:rsidP="009D1FB7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2417EA" w:rsidRPr="00174663" w14:paraId="7A728D0B" w14:textId="77777777" w:rsidTr="0038127D">
        <w:trPr>
          <w:trHeight w:val="432"/>
        </w:trPr>
        <w:tc>
          <w:tcPr>
            <w:tcW w:w="17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2EE11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2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13E1EE" w14:textId="17DC67D2" w:rsidR="002417EA" w:rsidRPr="0065427D" w:rsidRDefault="002417EA" w:rsidP="002417EA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vertAlign w:val="superscript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بیر کارگروه</w:t>
            </w:r>
            <w:r w:rsidR="0065427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vertAlign w:val="superscript"/>
                <w:rtl/>
              </w:rPr>
              <w:t>1</w:t>
            </w:r>
          </w:p>
        </w:tc>
        <w:tc>
          <w:tcPr>
            <w:tcW w:w="28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CF6CE8" w14:textId="722B20E6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91ED73" w14:textId="11C94A11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2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F47A4" w14:textId="0589C7F9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1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C49F4" w14:textId="4C58CBA8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DD449" w14:textId="5A92C9E9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735A24C" w14:textId="35DC2C0D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A03D23" w14:textId="57A6D23C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6478D" w14:textId="0B30512D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03ABEA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E6F29E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F68399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7234325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4ED3D5FB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FC4DB78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469E7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FF9E8E" w14:textId="77777777" w:rsidR="002417EA" w:rsidRPr="0078139E" w:rsidRDefault="002417EA" w:rsidP="002417EA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2930C2" w:rsidRPr="00174663" w14:paraId="40032683" w14:textId="77777777" w:rsidTr="0038127D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799C893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1B06056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66C67CE" w14:textId="5897EC7C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7D73C40" w14:textId="219B299B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472F621A" w14:textId="0A7E1292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7FD36D23" w14:textId="5BE8BBEB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D0ED4EB" w14:textId="342DCB9B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D0B294A" w14:textId="6A9368F1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603BE7B4" w14:textId="55BA63CC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534CCEA" w14:textId="7A4F77F8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5A615C3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F9D8AEB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9E7323C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657F11F8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56E13FB1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1A555906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744E7FC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0984A037" w14:textId="77777777" w:rsidR="00847B38" w:rsidRPr="0078139E" w:rsidRDefault="00847B38" w:rsidP="00847B38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2930C2" w:rsidRPr="00174663" w14:paraId="49A0FCB8" w14:textId="77777777" w:rsidTr="0038127D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3E942D6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6B5DE04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A1303DC" w14:textId="5B6113D5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8808E8" w14:textId="4875699A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6BCA7B07" w14:textId="31B6AF72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51DEB813" w14:textId="14202EF8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848868B" w14:textId="52EAC8A4" w:rsidR="009B46DD" w:rsidRPr="00343B05" w:rsidRDefault="009B46DD" w:rsidP="00940467">
            <w:pPr>
              <w:pStyle w:val="a7"/>
              <w:jc w:val="left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415E73F0" w14:textId="37730746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5F92982D" w14:textId="4D6504B9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5E4D5F6" w14:textId="24618CD8" w:rsidR="009B46DD" w:rsidRPr="00343B05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6F0E928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32D4C24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BCEEC26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2C465D4D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2276113D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268028D4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DAB146D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473B510B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2930C2" w:rsidRPr="00174663" w14:paraId="2EE1C111" w14:textId="77777777" w:rsidTr="0038127D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00C03FF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8022FB8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6ED76C3" w14:textId="01E6D503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EF21DA4" w14:textId="7E0E33D1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7967C75C" w14:textId="2120B00A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1D5809C3" w14:textId="033B9DC8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57B42B3" w14:textId="3B8F4AF6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74BAA417" w14:textId="0B97045E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14:paraId="3736091B" w14:textId="38BB7C29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F08294D" w14:textId="3642B8E2" w:rsidR="009B46DD" w:rsidRPr="00B55C62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725364D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9A1252E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61C1D31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0F98C595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72E0A45E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2F0E8FAD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CAABE7B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1D5A5E56" w14:textId="77777777" w:rsidR="009B46DD" w:rsidRPr="0078139E" w:rsidRDefault="009B46DD" w:rsidP="009B46DD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AA3C74" w:rsidRPr="00174663" w14:paraId="698B3AAB" w14:textId="77777777" w:rsidTr="000C51AC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5B86904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EA18F01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6F7D6F5" w14:textId="561FDB5B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CFE3451" w14:textId="6AEB0B5D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6F29F3EB" w14:textId="08FCF260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377F7F2C" w14:textId="4D6DD122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E9E1E" w14:textId="72AC0CA3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A44A44A" w14:textId="061F1D19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65F77FC" w14:textId="35E0A4CD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78AD4DD" w14:textId="0F867FC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41505B8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58918BE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7871400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4417422E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4B52B40E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3ED252A8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5B9BB25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614D3230" w14:textId="77777777" w:rsidR="00AA3C74" w:rsidRPr="0078139E" w:rsidRDefault="00AA3C74" w:rsidP="00AA3C74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0C51AC" w:rsidRPr="00174663" w14:paraId="3DF6EE07" w14:textId="77777777" w:rsidTr="000C51AC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EAC070D" w14:textId="52317A5D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89736D1" w14:textId="7BB089AA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C1ED980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68ADACB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37F868AD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4FD480E6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1DF68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3C4692F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103DFBA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CAAD07E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00D373C" w14:textId="3E9E3299" w:rsidR="000C51AC" w:rsidRPr="0078139E" w:rsidRDefault="000C51AC" w:rsidP="000C51AC">
            <w:pPr>
              <w:pStyle w:val="a7"/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60CBAE3" w14:textId="5607EA87" w:rsidR="000C51AC" w:rsidRPr="0078139E" w:rsidRDefault="000C51AC" w:rsidP="000C51AC">
            <w:pPr>
              <w:pStyle w:val="a7"/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16A51E3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66D4342B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75E240EF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03E218E6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3E1DDA3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5B0084E3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0C51AC" w:rsidRPr="00174663" w14:paraId="28E75DDF" w14:textId="77777777" w:rsidTr="000C51AC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398FDDE" w14:textId="2BB8BEBA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F503172" w14:textId="08BD19CF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285CFBC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27F39A8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15D3E47C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7CF125A9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3EC293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4BB56BE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01FBB2F5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00D251D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355A7A7" w14:textId="5993C8BA" w:rsidR="000C51AC" w:rsidRPr="0078139E" w:rsidRDefault="000C51AC" w:rsidP="000C51AC">
            <w:pPr>
              <w:pStyle w:val="a7"/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80D5B2F" w14:textId="1588800F" w:rsidR="000C51AC" w:rsidRPr="0078139E" w:rsidRDefault="000C51AC" w:rsidP="000C51AC">
            <w:pPr>
              <w:pStyle w:val="a7"/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36FBF51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710B4477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584E725B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5485E0E7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F11E193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5C078E35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0C51AC" w:rsidRPr="00174663" w14:paraId="4E83AFE4" w14:textId="77777777" w:rsidTr="000C51AC">
        <w:trPr>
          <w:trHeight w:val="432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AD05321" w14:textId="2F9FBEE9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511E03F" w14:textId="30A575EC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ضو کارگروه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9D4A0C2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D282472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280AE775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1" w:type="pct"/>
            <w:tcMar>
              <w:left w:w="29" w:type="dxa"/>
              <w:right w:w="29" w:type="dxa"/>
            </w:tcMar>
            <w:vAlign w:val="center"/>
          </w:tcPr>
          <w:p w14:paraId="455E3644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4A279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BE9D8A5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528FFDE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0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50ECBDE4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53DB04B" w14:textId="56A9BA98" w:rsidR="000C51AC" w:rsidRPr="0078139E" w:rsidRDefault="000C51AC" w:rsidP="000C51AC">
            <w:pPr>
              <w:pStyle w:val="a7"/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بله</w:t>
            </w:r>
          </w:p>
        </w:tc>
        <w:tc>
          <w:tcPr>
            <w:tcW w:w="200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AA0E644" w14:textId="48684D95" w:rsidR="000C51AC" w:rsidRPr="0078139E" w:rsidRDefault="000C51AC" w:rsidP="000C51AC">
            <w:pPr>
              <w:pStyle w:val="a7"/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8139E">
              <w:rPr>
                <w:rFonts w:ascii="Segoe UI Symbol" w:eastAsia="MS Gothic" w:hAnsi="Segoe UI Symbol" w:cs="Segoe UI Symbol" w:hint="cs"/>
                <w:b/>
                <w:bCs/>
                <w:color w:val="000000" w:themeColor="text1"/>
                <w:sz w:val="16"/>
                <w:szCs w:val="16"/>
                <w:rtl/>
              </w:rPr>
              <w:t>☐</w:t>
            </w:r>
            <w:r w:rsidRPr="0078139E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خیر</w:t>
            </w:r>
          </w:p>
        </w:tc>
        <w:tc>
          <w:tcPr>
            <w:tcW w:w="25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9AEA150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5B6F2F09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536C5638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7E347609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82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DA1335A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6C3BD5BD" w14:textId="77777777" w:rsidR="000C51AC" w:rsidRPr="0078139E" w:rsidRDefault="000C51AC" w:rsidP="000C51AC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16"/>
                <w:szCs w:val="16"/>
                <w:rtl/>
              </w:rPr>
            </w:pPr>
          </w:p>
        </w:tc>
      </w:tr>
      <w:tr w:rsidR="00485D42" w:rsidRPr="00174663" w14:paraId="01922C7D" w14:textId="77777777" w:rsidTr="0038127D">
        <w:trPr>
          <w:trHeight w:val="377"/>
        </w:trPr>
        <w:tc>
          <w:tcPr>
            <w:tcW w:w="174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F08113E" w14:textId="7950857B" w:rsidR="00485D42" w:rsidRPr="00E6661D" w:rsidRDefault="000C51AC" w:rsidP="00485D42">
            <w:pPr>
              <w:pStyle w:val="a7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32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38A5E7A" w14:textId="3ECBC445" w:rsidR="00485D42" w:rsidRPr="00E6661D" w:rsidRDefault="00485D42" w:rsidP="009C2657">
            <w:pPr>
              <w:pStyle w:val="a7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بره</w:t>
            </w:r>
            <w:r w:rsidR="009C2657">
              <w:rPr>
                <w:rStyle w:val="FootnoteReference"/>
                <w:rFonts w:hint="cs"/>
                <w:rtl/>
              </w:rPr>
              <w:t>2</w:t>
            </w:r>
          </w:p>
        </w:tc>
        <w:tc>
          <w:tcPr>
            <w:tcW w:w="288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E5737FA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30B3A80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</w:p>
        </w:tc>
        <w:tc>
          <w:tcPr>
            <w:tcW w:w="326" w:type="pct"/>
            <w:tcMar>
              <w:left w:w="29" w:type="dxa"/>
              <w:right w:w="29" w:type="dxa"/>
            </w:tcMar>
            <w:vAlign w:val="center"/>
          </w:tcPr>
          <w:p w14:paraId="20D021AF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</w:p>
        </w:tc>
        <w:tc>
          <w:tcPr>
            <w:tcW w:w="291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9009A" w14:textId="3C60A34C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D816B0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عدم مصداق </w:t>
            </w:r>
          </w:p>
        </w:tc>
        <w:tc>
          <w:tcPr>
            <w:tcW w:w="29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8FF78" w14:textId="626565E9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D816B0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عدم مصداق </w:t>
            </w:r>
          </w:p>
        </w:tc>
        <w:tc>
          <w:tcPr>
            <w:tcW w:w="295" w:type="pct"/>
            <w:shd w:val="clear" w:color="auto" w:fill="auto"/>
          </w:tcPr>
          <w:p w14:paraId="1BBD6B3F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</w:p>
        </w:tc>
        <w:tc>
          <w:tcPr>
            <w:tcW w:w="295" w:type="pct"/>
            <w:shd w:val="clear" w:color="auto" w:fill="auto"/>
          </w:tcPr>
          <w:p w14:paraId="4CC822C2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</w:p>
        </w:tc>
        <w:tc>
          <w:tcPr>
            <w:tcW w:w="30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EA4245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</w:p>
        </w:tc>
        <w:tc>
          <w:tcPr>
            <w:tcW w:w="398" w:type="pct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D2A15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دم مصداق </w:t>
            </w:r>
          </w:p>
        </w:tc>
        <w:tc>
          <w:tcPr>
            <w:tcW w:w="25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443961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459F83B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3A94DFE7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C5E6D1E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>-</w:t>
            </w:r>
          </w:p>
        </w:tc>
        <w:tc>
          <w:tcPr>
            <w:tcW w:w="382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D0DAF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52E118" w14:textId="77777777" w:rsidR="00485D42" w:rsidRPr="00E6661D" w:rsidRDefault="00485D42" w:rsidP="00485D42">
            <w:pPr>
              <w:pStyle w:val="a7"/>
              <w:rPr>
                <w:rFonts w:cs="B Nazanin"/>
                <w:b/>
                <w:bCs/>
                <w:color w:val="2E74B5" w:themeColor="accent5" w:themeShade="BF"/>
                <w:sz w:val="20"/>
                <w:szCs w:val="20"/>
                <w:rtl/>
              </w:rPr>
            </w:pPr>
            <w:r w:rsidRPr="00E6661D">
              <w:rPr>
                <w:rFonts w:cs="B Nazani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>-</w:t>
            </w:r>
          </w:p>
        </w:tc>
      </w:tr>
    </w:tbl>
    <w:p w14:paraId="78398B74" w14:textId="0A8EB049" w:rsidR="00F00793" w:rsidRPr="000944AE" w:rsidRDefault="00F00793" w:rsidP="00556136">
      <w:pPr>
        <w:bidi/>
        <w:rPr>
          <w:sz w:val="2"/>
          <w:szCs w:val="2"/>
          <w:rtl/>
        </w:rPr>
      </w:pPr>
    </w:p>
    <w:sectPr w:rsidR="00F00793" w:rsidRPr="000944AE" w:rsidSect="0009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1080" w:bottom="993" w:left="1080" w:header="243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09FF" w14:textId="77777777" w:rsidR="00320A9C" w:rsidRDefault="00320A9C" w:rsidP="00894A70">
      <w:pPr>
        <w:spacing w:after="0" w:line="240" w:lineRule="auto"/>
      </w:pPr>
      <w:r>
        <w:separator/>
      </w:r>
    </w:p>
  </w:endnote>
  <w:endnote w:type="continuationSeparator" w:id="0">
    <w:p w14:paraId="34FAD5CE" w14:textId="77777777" w:rsidR="00320A9C" w:rsidRDefault="00320A9C" w:rsidP="008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rastoo Print">
    <w:altName w:val="IranNastaliq"/>
    <w:charset w:val="00"/>
    <w:family w:val="swiss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B3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  <w:font w:name="Ya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_nazani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4E1B" w14:textId="77777777" w:rsidR="0041615B" w:rsidRDefault="00416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507C" w14:textId="77777777" w:rsidR="00E22104" w:rsidRDefault="00E22104" w:rsidP="003F783A">
    <w:pPr>
      <w:pStyle w:val="Footer"/>
      <w:jc w:val="center"/>
      <w:rPr>
        <w:rFonts w:ascii="F_nazanin" w:hAnsi="F_nazanin"/>
        <w:rtl/>
      </w:rPr>
    </w:pPr>
    <w:r>
      <w:rPr>
        <w:rFonts w:ascii="F_nazanin" w:hAnsi="F_nazani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3FDC74" wp14:editId="077D8B02">
              <wp:simplePos x="0" y="0"/>
              <wp:positionH relativeFrom="margin">
                <wp:align>center</wp:align>
              </wp:positionH>
              <wp:positionV relativeFrom="paragraph">
                <wp:posOffset>153611</wp:posOffset>
              </wp:positionV>
              <wp:extent cx="3667125" cy="238125"/>
              <wp:effectExtent l="0" t="0" r="28575" b="28575"/>
              <wp:wrapNone/>
              <wp:docPr id="439245524" name="Group 439245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125" cy="238125"/>
                        <a:chOff x="0" y="0"/>
                        <a:chExt cx="3667125" cy="238125"/>
                      </a:xfrm>
                    </wpg:grpSpPr>
                    <wps:wsp>
                      <wps:cNvPr id="61766799" name="Straight Connector 61766799"/>
                      <wps:cNvCnPr/>
                      <wps:spPr>
                        <a:xfrm>
                          <a:off x="0" y="83126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812446893" name="Straight Connector 1812446893"/>
                      <wps:cNvCnPr/>
                      <wps:spPr>
                        <a:xfrm>
                          <a:off x="178130" y="130628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885106594" name="Oval 1885106594"/>
                      <wps:cNvSpPr/>
                      <wps:spPr>
                        <a:xfrm>
                          <a:off x="1591293" y="0"/>
                          <a:ext cx="485775" cy="238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EBECE5" id="Group 439245524" o:spid="_x0000_s1026" style="position:absolute;margin-left:0;margin-top:12.1pt;width:288.75pt;height:18.75pt;z-index:-251655168;mso-position-horizontal:center;mso-position-horizontal-relative:margin;mso-height-relative:margin" coordsize="3667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">
              <v:line id="Straight Connector 61766799" o:spid="_x0000_s1027" style="position:absolute;visibility:visible;mso-wrap-style:square" from="0,831" to="3667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" filled="t" fillcolor="#a5a5a5 [3206]" strokecolor="#525252 [1606]" strokeweight="1pt">
                <v:stroke joinstyle="miter"/>
              </v:line>
              <v:line id="Straight Connector 1812446893" o:spid="_x0000_s1028" style="position:absolute;visibility:visible;mso-wrap-style:square" from="1781,1306" to="3483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" filled="t" fillcolor="#a5a5a5 [3206]" strokecolor="#525252 [1606]" strokeweight="1pt">
                <v:stroke joinstyle="miter"/>
              </v:line>
              <v:oval id="Oval 1885106594" o:spid="_x0000_s1029" style="position:absolute;left:15912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" fillcolor="#f2f2f2 [3052]" strokecolor="#a5a5a5 [3206]"/>
              <w10:wrap anchorx="margin"/>
            </v:group>
          </w:pict>
        </mc:Fallback>
      </mc:AlternateContent>
    </w:r>
  </w:p>
  <w:p w14:paraId="4B3B913E" w14:textId="14788576" w:rsidR="00E22104" w:rsidRPr="00D539D8" w:rsidRDefault="00E22104" w:rsidP="003F783A">
    <w:pPr>
      <w:pStyle w:val="Footer"/>
      <w:jc w:val="center"/>
      <w:rPr>
        <w:rFonts w:ascii="F_nazanin" w:hAnsi="F_nazanin" w:cs="Yas"/>
      </w:rPr>
    </w:pPr>
    <w:r w:rsidRPr="00D539D8">
      <w:rPr>
        <w:rFonts w:ascii="F_nazanin" w:hAnsi="F_nazanin" w:cs="Yas"/>
      </w:rPr>
      <w:fldChar w:fldCharType="begin"/>
    </w:r>
    <w:r w:rsidRPr="00D539D8">
      <w:rPr>
        <w:rFonts w:ascii="F_nazanin" w:hAnsi="F_nazanin" w:cs="Yas"/>
      </w:rPr>
      <w:instrText xml:space="preserve"> PAGE   \* MERGEFORMAT </w:instrText>
    </w:r>
    <w:r w:rsidRPr="00D539D8">
      <w:rPr>
        <w:rFonts w:ascii="F_nazanin" w:hAnsi="F_nazanin" w:cs="Yas"/>
      </w:rPr>
      <w:fldChar w:fldCharType="separate"/>
    </w:r>
    <w:r w:rsidR="00F4658C">
      <w:rPr>
        <w:rFonts w:ascii="F_nazanin" w:hAnsi="F_nazanin" w:cs="Yas"/>
        <w:noProof/>
      </w:rPr>
      <w:t>1</w:t>
    </w:r>
    <w:r w:rsidRPr="00D539D8">
      <w:rPr>
        <w:rFonts w:ascii="F_nazanin" w:hAnsi="F_nazanin" w:cs="Yas"/>
        <w:noProof/>
      </w:rPr>
      <w:fldChar w:fldCharType="end"/>
    </w:r>
  </w:p>
  <w:p w14:paraId="4E9E103F" w14:textId="5718275F" w:rsidR="00E22104" w:rsidRPr="003F783A" w:rsidRDefault="00E22104" w:rsidP="003F7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B7E8" w14:textId="77777777" w:rsidR="0041615B" w:rsidRDefault="0041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8FB9" w14:textId="77777777" w:rsidR="00320A9C" w:rsidRDefault="00320A9C" w:rsidP="00CB54BA">
      <w:pPr>
        <w:bidi/>
        <w:spacing w:after="0" w:line="240" w:lineRule="auto"/>
      </w:pPr>
      <w:r>
        <w:separator/>
      </w:r>
    </w:p>
  </w:footnote>
  <w:footnote w:type="continuationSeparator" w:id="0">
    <w:p w14:paraId="0DD10057" w14:textId="77777777" w:rsidR="00320A9C" w:rsidRDefault="00320A9C" w:rsidP="00894A70">
      <w:pPr>
        <w:spacing w:after="0" w:line="240" w:lineRule="auto"/>
      </w:pPr>
      <w:r>
        <w:continuationSeparator/>
      </w:r>
    </w:p>
  </w:footnote>
  <w:footnote w:id="1">
    <w:p w14:paraId="01B63BC8" w14:textId="67D2A2A4" w:rsidR="009C2657" w:rsidRDefault="0065427D" w:rsidP="009C2657">
      <w:pPr>
        <w:pStyle w:val="FootnoteText"/>
        <w:bidi/>
        <w:rPr>
          <w:rtl/>
          <w:lang w:bidi="fa-IR"/>
        </w:rPr>
      </w:pPr>
      <w:r>
        <w:rPr>
          <w:rStyle w:val="Char8"/>
          <w:rFonts w:hint="cs"/>
          <w:vertAlign w:val="superscript"/>
          <w:rtl/>
        </w:rPr>
        <w:t>1</w:t>
      </w:r>
      <w:r w:rsidR="009C2657" w:rsidRPr="004067CC">
        <w:rPr>
          <w:rStyle w:val="Char8"/>
          <w:rtl/>
        </w:rPr>
        <w:t>توسط رئ</w:t>
      </w:r>
      <w:r w:rsidR="009C2657" w:rsidRPr="004067CC">
        <w:rPr>
          <w:rStyle w:val="Char8"/>
          <w:rFonts w:hint="cs"/>
          <w:rtl/>
        </w:rPr>
        <w:t>ی</w:t>
      </w:r>
      <w:r w:rsidR="009C2657" w:rsidRPr="004067CC">
        <w:rPr>
          <w:rStyle w:val="Char8"/>
          <w:rFonts w:hint="eastAsia"/>
          <w:rtl/>
        </w:rPr>
        <w:t>س</w:t>
      </w:r>
      <w:r w:rsidR="009C2657" w:rsidRPr="004067CC">
        <w:rPr>
          <w:rStyle w:val="Char8"/>
          <w:rtl/>
        </w:rPr>
        <w:t xml:space="preserve"> کم</w:t>
      </w:r>
      <w:r w:rsidR="009C2657" w:rsidRPr="004067CC">
        <w:rPr>
          <w:rStyle w:val="Char8"/>
          <w:rFonts w:hint="cs"/>
          <w:rtl/>
        </w:rPr>
        <w:t>ی</w:t>
      </w:r>
      <w:r w:rsidR="009C2657" w:rsidRPr="004067CC">
        <w:rPr>
          <w:rStyle w:val="Char8"/>
          <w:rFonts w:hint="eastAsia"/>
          <w:rtl/>
        </w:rPr>
        <w:t>ته</w:t>
      </w:r>
      <w:r w:rsidR="009C2657" w:rsidRPr="004067CC">
        <w:rPr>
          <w:rStyle w:val="Char8"/>
          <w:rtl/>
        </w:rPr>
        <w:t xml:space="preserve"> انتخاب م</w:t>
      </w:r>
      <w:r w:rsidR="009C2657" w:rsidRPr="004067CC">
        <w:rPr>
          <w:rStyle w:val="Char8"/>
          <w:rFonts w:hint="cs"/>
          <w:rtl/>
        </w:rPr>
        <w:t>ی‌</w:t>
      </w:r>
      <w:r w:rsidR="009C2657" w:rsidRPr="004067CC">
        <w:rPr>
          <w:rStyle w:val="Char8"/>
          <w:rFonts w:hint="eastAsia"/>
          <w:rtl/>
        </w:rPr>
        <w:t>شود</w:t>
      </w:r>
      <w:r w:rsidR="009C2657" w:rsidRPr="004067CC">
        <w:rPr>
          <w:rStyle w:val="Char8"/>
          <w:rtl/>
        </w:rPr>
        <w:t>.</w:t>
      </w:r>
    </w:p>
    <w:p w14:paraId="26B9111B" w14:textId="60D81A11" w:rsidR="00E22104" w:rsidRDefault="0065427D" w:rsidP="009C2657">
      <w:pPr>
        <w:pStyle w:val="FootnoteText"/>
        <w:bidi/>
        <w:rPr>
          <w:rtl/>
          <w:lang w:bidi="fa-IR"/>
        </w:rPr>
      </w:pPr>
      <w:r>
        <w:rPr>
          <w:rStyle w:val="Char8"/>
          <w:rFonts w:hint="cs"/>
          <w:vertAlign w:val="superscript"/>
          <w:rtl/>
        </w:rPr>
        <w:t>2</w:t>
      </w:r>
      <w:r w:rsidR="009C2657" w:rsidRPr="004067CC">
        <w:rPr>
          <w:rStyle w:val="Char8"/>
          <w:rtl/>
        </w:rPr>
        <w:t>با تشخ</w:t>
      </w:r>
      <w:r w:rsidR="009C2657" w:rsidRPr="004067CC">
        <w:rPr>
          <w:rStyle w:val="Char8"/>
          <w:rFonts w:hint="cs"/>
          <w:rtl/>
        </w:rPr>
        <w:t>ی</w:t>
      </w:r>
      <w:r w:rsidR="009C2657" w:rsidRPr="004067CC">
        <w:rPr>
          <w:rStyle w:val="Char8"/>
          <w:rFonts w:hint="eastAsia"/>
          <w:rtl/>
        </w:rPr>
        <w:t>ص</w:t>
      </w:r>
      <w:r w:rsidR="009C2657" w:rsidRPr="004067CC">
        <w:rPr>
          <w:rStyle w:val="Char8"/>
          <w:rtl/>
        </w:rPr>
        <w:t xml:space="preserve"> رئ</w:t>
      </w:r>
      <w:r w:rsidR="009C2657" w:rsidRPr="004067CC">
        <w:rPr>
          <w:rStyle w:val="Char8"/>
          <w:rFonts w:hint="cs"/>
          <w:rtl/>
        </w:rPr>
        <w:t>ی</w:t>
      </w:r>
      <w:r w:rsidR="009C2657" w:rsidRPr="004067CC">
        <w:rPr>
          <w:rStyle w:val="Char8"/>
          <w:rFonts w:hint="eastAsia"/>
          <w:rtl/>
        </w:rPr>
        <w:t>س</w:t>
      </w:r>
      <w:r w:rsidR="009C2657" w:rsidRPr="004067CC">
        <w:rPr>
          <w:rStyle w:val="Char8"/>
          <w:rtl/>
        </w:rPr>
        <w:t xml:space="preserve"> کارگروه</w:t>
      </w:r>
      <w:r w:rsidR="009C2657">
        <w:rPr>
          <w:rStyle w:val="Char8"/>
          <w:rFonts w:hint="cs"/>
          <w:rtl/>
        </w:rPr>
        <w:t xml:space="preserve"> دعوت می‌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3C99" w14:textId="77777777" w:rsidR="0041615B" w:rsidRDefault="00416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3581" w14:textId="77777777" w:rsidR="00E22104" w:rsidRPr="00E81FB2" w:rsidRDefault="00E22104" w:rsidP="00AA2671">
    <w:pPr>
      <w:pStyle w:val="Header"/>
      <w:rPr>
        <w:rtl/>
      </w:rPr>
    </w:pPr>
    <w:r w:rsidRPr="00E81FB2">
      <w:rPr>
        <w:rFonts w:hint="cs"/>
        <w:rtl/>
      </w:rPr>
      <w:t xml:space="preserve"> </w:t>
    </w:r>
  </w:p>
  <w:tbl>
    <w:tblPr>
      <w:tblStyle w:val="TableGrid"/>
      <w:bidiVisual/>
      <w:tblW w:w="4998" w:type="pct"/>
      <w:tblLook w:val="04A0" w:firstRow="1" w:lastRow="0" w:firstColumn="1" w:lastColumn="0" w:noHBand="0" w:noVBand="1"/>
    </w:tblPr>
    <w:tblGrid>
      <w:gridCol w:w="3803"/>
      <w:gridCol w:w="6475"/>
      <w:gridCol w:w="1408"/>
      <w:gridCol w:w="2976"/>
    </w:tblGrid>
    <w:tr w:rsidR="0041615B" w14:paraId="53EE9B47" w14:textId="77777777" w:rsidTr="00E9369F">
      <w:trPr>
        <w:trHeight w:val="681"/>
      </w:trPr>
      <w:tc>
        <w:tcPr>
          <w:tcW w:w="1297" w:type="pct"/>
          <w:vMerge w:val="restart"/>
          <w:vAlign w:val="center"/>
        </w:tcPr>
        <w:p w14:paraId="1E4655A1" w14:textId="77777777" w:rsidR="0041615B" w:rsidRDefault="0041615B" w:rsidP="0041615B">
          <w:pPr>
            <w:pStyle w:val="Header"/>
            <w:jc w:val="center"/>
          </w:pPr>
          <w:r w:rsidRPr="00E80559">
            <w:rPr>
              <w:noProof/>
              <w:sz w:val="28"/>
            </w:rPr>
            <w:drawing>
              <wp:inline distT="0" distB="0" distL="0" distR="0" wp14:anchorId="540629FB" wp14:editId="0B856B76">
                <wp:extent cx="1143000" cy="832584"/>
                <wp:effectExtent l="0" t="0" r="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14:paraId="0B4FCB12" w14:textId="77777777" w:rsidR="0041615B" w:rsidRPr="00E6661D" w:rsidRDefault="0041615B" w:rsidP="0041615B">
          <w:pPr>
            <w:pStyle w:val="Header"/>
            <w:jc w:val="center"/>
            <w:rPr>
              <w:rFonts w:cs="B Titr"/>
              <w:b/>
              <w:bCs/>
              <w:sz w:val="20"/>
              <w:szCs w:val="20"/>
            </w:rPr>
          </w:pPr>
          <w:r w:rsidRPr="00E6661D">
            <w:rPr>
              <w:rFonts w:cs="B Titr"/>
              <w:b/>
              <w:bCs/>
              <w:sz w:val="20"/>
              <w:szCs w:val="20"/>
              <w:rtl/>
            </w:rPr>
            <w:t>کاربرگ شماره 1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 xml:space="preserve">- 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>اعضا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>ی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 xml:space="preserve"> کم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>ی</w:t>
          </w:r>
          <w:r w:rsidRPr="00E6661D">
            <w:rPr>
              <w:rFonts w:cs="B Titr" w:hint="eastAsia"/>
              <w:b/>
              <w:bCs/>
              <w:sz w:val="20"/>
              <w:szCs w:val="20"/>
              <w:rtl/>
            </w:rPr>
            <w:t>ته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 xml:space="preserve"> بهره‌ور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>ی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 xml:space="preserve"> و</w:t>
          </w:r>
        </w:p>
        <w:p w14:paraId="0F2E3341" w14:textId="285B6258" w:rsidR="0041615B" w:rsidRDefault="0041615B" w:rsidP="0041615B">
          <w:pPr>
            <w:pStyle w:val="Header"/>
            <w:jc w:val="center"/>
            <w:rPr>
              <w:rtl/>
            </w:rPr>
          </w:pPr>
          <w:r w:rsidRPr="00E6661D">
            <w:rPr>
              <w:rFonts w:cs="B Titr"/>
              <w:b/>
              <w:bCs/>
              <w:sz w:val="20"/>
              <w:szCs w:val="20"/>
              <w:rtl/>
            </w:rPr>
            <w:t>کار گروه کارشناس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>ی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 xml:space="preserve"> بهره‌ور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>ی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 xml:space="preserve"> دستگاه اجرا</w:t>
          </w:r>
          <w:r w:rsidRPr="00E6661D">
            <w:rPr>
              <w:rFonts w:cs="B Titr" w:hint="cs"/>
              <w:b/>
              <w:bCs/>
              <w:sz w:val="20"/>
              <w:szCs w:val="20"/>
              <w:rtl/>
            </w:rPr>
            <w:t>یی</w:t>
          </w:r>
          <w:r w:rsidRPr="00E6661D">
            <w:rPr>
              <w:rFonts w:cs="B Titr"/>
              <w:b/>
              <w:bCs/>
              <w:sz w:val="20"/>
              <w:szCs w:val="20"/>
              <w:rtl/>
            </w:rPr>
            <w:t xml:space="preserve">/ 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مراکز تابعه</w:t>
          </w:r>
        </w:p>
      </w:tc>
      <w:tc>
        <w:tcPr>
          <w:tcW w:w="4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71038D" w14:textId="14BAC406" w:rsidR="0041615B" w:rsidRPr="00E22104" w:rsidRDefault="0041615B" w:rsidP="0041615B">
          <w:pPr>
            <w:pStyle w:val="Header"/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Titr" w:hint="cs"/>
              <w:rtl/>
            </w:rPr>
            <w:t>کد</w:t>
          </w:r>
          <w:r>
            <w:rPr>
              <w:rFonts w:cs="B Titr"/>
            </w:rPr>
            <w:t>:</w:t>
          </w:r>
        </w:p>
      </w:tc>
      <w:tc>
        <w:tcPr>
          <w:tcW w:w="10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A2283D" w14:textId="5BFEDB84" w:rsidR="0041615B" w:rsidRPr="00912011" w:rsidRDefault="0041615B" w:rsidP="0041615B">
          <w:pPr>
            <w:pStyle w:val="Header"/>
            <w:rPr>
              <w:rFonts w:asciiTheme="majorBidi" w:hAnsiTheme="majorBidi" w:cstheme="majorBidi"/>
              <w:b/>
              <w:bCs/>
              <w:sz w:val="14"/>
              <w:szCs w:val="14"/>
              <w:rtl/>
            </w:rPr>
          </w:pPr>
          <w:r>
            <w:rPr>
              <w:rFonts w:cs="B Titr"/>
            </w:rPr>
            <w:t>RE-FR-PI129-501-02</w:t>
          </w:r>
        </w:p>
      </w:tc>
    </w:tr>
    <w:tr w:rsidR="0041615B" w14:paraId="21083C83" w14:textId="77777777" w:rsidTr="00E9369F">
      <w:trPr>
        <w:trHeight w:val="681"/>
      </w:trPr>
      <w:tc>
        <w:tcPr>
          <w:tcW w:w="1297" w:type="pct"/>
          <w:vMerge/>
          <w:vAlign w:val="center"/>
        </w:tcPr>
        <w:p w14:paraId="03C7DAF3" w14:textId="77777777" w:rsidR="0041615B" w:rsidRDefault="0041615B" w:rsidP="0041615B">
          <w:pPr>
            <w:pStyle w:val="Header"/>
            <w:jc w:val="center"/>
            <w:rPr>
              <w:rtl/>
            </w:rPr>
          </w:pPr>
        </w:p>
      </w:tc>
      <w:tc>
        <w:tcPr>
          <w:tcW w:w="2208" w:type="pct"/>
          <w:vMerge/>
          <w:vAlign w:val="center"/>
        </w:tcPr>
        <w:p w14:paraId="25273BD3" w14:textId="77777777" w:rsidR="0041615B" w:rsidRDefault="0041615B" w:rsidP="0041615B">
          <w:pPr>
            <w:pStyle w:val="Header"/>
            <w:jc w:val="center"/>
            <w:rPr>
              <w:rtl/>
            </w:rPr>
          </w:pPr>
        </w:p>
      </w:tc>
      <w:tc>
        <w:tcPr>
          <w:tcW w:w="4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2ED32F" w14:textId="17F3938E" w:rsidR="0041615B" w:rsidRPr="00E22104" w:rsidRDefault="0041615B" w:rsidP="0041615B">
          <w:pPr>
            <w:pStyle w:val="Header"/>
            <w:bidi/>
            <w:rPr>
              <w:rFonts w:cs="B Nazanin"/>
              <w:b/>
              <w:bCs/>
              <w:rtl/>
            </w:rPr>
          </w:pPr>
          <w:r>
            <w:rPr>
              <w:rFonts w:cs="B Titr" w:hint="cs"/>
              <w:rtl/>
            </w:rPr>
            <w:t>تاریخ تنظیم:</w:t>
          </w:r>
        </w:p>
      </w:tc>
      <w:tc>
        <w:tcPr>
          <w:tcW w:w="10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68A17E" w14:textId="76707564" w:rsidR="0041615B" w:rsidRPr="00887BF6" w:rsidRDefault="0041615B" w:rsidP="0041615B">
          <w:pPr>
            <w:pStyle w:val="Header"/>
            <w:jc w:val="both"/>
            <w:rPr>
              <w:rFonts w:cs="B Zar"/>
              <w:rtl/>
              <w:lang w:bidi="fa-IR"/>
            </w:rPr>
          </w:pPr>
          <w:r>
            <w:rPr>
              <w:rFonts w:cs="B Titr"/>
            </w:rPr>
            <w:t>26/06/1402</w:t>
          </w:r>
        </w:p>
      </w:tc>
    </w:tr>
  </w:tbl>
  <w:p w14:paraId="587FCA13" w14:textId="25578C97" w:rsidR="00E22104" w:rsidRPr="003F783A" w:rsidRDefault="00E22104" w:rsidP="00AA2671">
    <w:pPr>
      <w:pStyle w:val="Header"/>
      <w:rPr>
        <w:sz w:val="8"/>
        <w:szCs w:val="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0B40" w14:textId="77777777" w:rsidR="0041615B" w:rsidRDefault="0041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287"/>
    <w:multiLevelType w:val="hybridMultilevel"/>
    <w:tmpl w:val="13B6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0BC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B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A376CA"/>
    <w:multiLevelType w:val="multilevel"/>
    <w:tmpl w:val="ABB243CA"/>
    <w:lvl w:ilvl="0">
      <w:start w:val="1"/>
      <w:numFmt w:val="decimal"/>
      <w:pStyle w:val="a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pStyle w:val="a0"/>
      <w:suff w:val="space"/>
      <w:lvlText w:val="%2-%1-"/>
      <w:lvlJc w:val="left"/>
      <w:pPr>
        <w:ind w:left="500" w:hanging="230"/>
      </w:pPr>
      <w:rPr>
        <w:rFonts w:ascii="Parastoo Print" w:hAnsi="Parastoo Print" w:cs="Parastoo Print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31" w:hanging="461"/>
      </w:pPr>
      <w:rPr>
        <w:rFonts w:ascii="Parastoo Print" w:hAnsi="Parastoo Print" w:cs="Parastoo Print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4" w15:restartNumberingAfterBreak="0">
    <w:nsid w:val="30223995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10564"/>
    <w:multiLevelType w:val="hybridMultilevel"/>
    <w:tmpl w:val="C6DEDE0C"/>
    <w:lvl w:ilvl="0" w:tplc="0066B23E">
      <w:start w:val="1"/>
      <w:numFmt w:val="bullet"/>
      <w:pStyle w:val="a2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449D0E6D"/>
    <w:multiLevelType w:val="multilevel"/>
    <w:tmpl w:val="DBBE9038"/>
    <w:lvl w:ilvl="0">
      <w:start w:val="1"/>
      <w:numFmt w:val="decimal"/>
      <w:lvlText w:val="%1-"/>
      <w:lvlJc w:val="left"/>
      <w:pPr>
        <w:ind w:left="230" w:firstLine="0"/>
      </w:pPr>
      <w:rPr>
        <w:rFonts w:ascii="B Zar" w:hAnsi="B Zar" w:cs="B Zar" w:hint="cs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-%2-"/>
      <w:lvlJc w:val="left"/>
      <w:pPr>
        <w:ind w:left="230" w:hanging="23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-"/>
      <w:lvlJc w:val="left"/>
      <w:pPr>
        <w:ind w:left="461" w:hanging="461"/>
      </w:pPr>
      <w:rPr>
        <w:rFonts w:ascii="B Zar" w:hAnsi="B Zar" w:cs="B Zar" w:hint="cs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1603D4"/>
    <w:multiLevelType w:val="hybridMultilevel"/>
    <w:tmpl w:val="4BE0397C"/>
    <w:lvl w:ilvl="0" w:tplc="91168A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60C65E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5CA74D7A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7C68"/>
    <w:multiLevelType w:val="multilevel"/>
    <w:tmpl w:val="C2F4B36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0" w15:restartNumberingAfterBreak="0">
    <w:nsid w:val="7DFF6D1D"/>
    <w:multiLevelType w:val="hybridMultilevel"/>
    <w:tmpl w:val="64A8DD7C"/>
    <w:lvl w:ilvl="0" w:tplc="6368F630">
      <w:start w:val="1"/>
      <w:numFmt w:val="bullet"/>
      <w:pStyle w:val="a3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-"/>
        <w:lvlJc w:val="left"/>
        <w:pPr>
          <w:ind w:left="720" w:hanging="360"/>
        </w:pPr>
        <w:rPr>
          <w:rFonts w:ascii="Times New Roman" w:hAnsi="Times New Roman" w:cs="EntezareZohoor B3" w:hint="default"/>
          <w:b w:val="0"/>
          <w:bCs/>
          <w:i w:val="0"/>
          <w:iCs w:val="0"/>
          <w:sz w:val="24"/>
          <w:szCs w:val="28"/>
        </w:rPr>
      </w:lvl>
    </w:lvlOverride>
    <w:lvlOverride w:ilvl="1">
      <w:lvl w:ilvl="1">
        <w:start w:val="1"/>
        <w:numFmt w:val="decimal"/>
        <w:lvlText w:val="%1-%2-"/>
        <w:lvlJc w:val="left"/>
        <w:pPr>
          <w:ind w:left="230" w:hanging="23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-%2-%3-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5A"/>
    <w:rsid w:val="000052B7"/>
    <w:rsid w:val="0000733D"/>
    <w:rsid w:val="0001585E"/>
    <w:rsid w:val="00024DEE"/>
    <w:rsid w:val="00025425"/>
    <w:rsid w:val="00026207"/>
    <w:rsid w:val="00026AA4"/>
    <w:rsid w:val="000279D1"/>
    <w:rsid w:val="00032AC3"/>
    <w:rsid w:val="00041EB2"/>
    <w:rsid w:val="0004676D"/>
    <w:rsid w:val="00056BED"/>
    <w:rsid w:val="00057A8C"/>
    <w:rsid w:val="000769B2"/>
    <w:rsid w:val="0008230E"/>
    <w:rsid w:val="000944AE"/>
    <w:rsid w:val="00095784"/>
    <w:rsid w:val="000976A9"/>
    <w:rsid w:val="000A6B2F"/>
    <w:rsid w:val="000B4833"/>
    <w:rsid w:val="000B7E64"/>
    <w:rsid w:val="000C51AC"/>
    <w:rsid w:val="000D12B8"/>
    <w:rsid w:val="000E076C"/>
    <w:rsid w:val="000E6616"/>
    <w:rsid w:val="000F3922"/>
    <w:rsid w:val="00104EDF"/>
    <w:rsid w:val="00117D29"/>
    <w:rsid w:val="00120889"/>
    <w:rsid w:val="001263E7"/>
    <w:rsid w:val="001304EC"/>
    <w:rsid w:val="001306FD"/>
    <w:rsid w:val="001373BD"/>
    <w:rsid w:val="00137420"/>
    <w:rsid w:val="00141D9F"/>
    <w:rsid w:val="00147039"/>
    <w:rsid w:val="00155F37"/>
    <w:rsid w:val="00156D49"/>
    <w:rsid w:val="00165441"/>
    <w:rsid w:val="00174663"/>
    <w:rsid w:val="00176AB3"/>
    <w:rsid w:val="00193C9C"/>
    <w:rsid w:val="001B1AB0"/>
    <w:rsid w:val="001B7F24"/>
    <w:rsid w:val="001C3343"/>
    <w:rsid w:val="001C3FF9"/>
    <w:rsid w:val="00203B05"/>
    <w:rsid w:val="002106C7"/>
    <w:rsid w:val="002257D8"/>
    <w:rsid w:val="002334EB"/>
    <w:rsid w:val="00240128"/>
    <w:rsid w:val="002417EA"/>
    <w:rsid w:val="0024651E"/>
    <w:rsid w:val="00247351"/>
    <w:rsid w:val="00252FEB"/>
    <w:rsid w:val="00261A75"/>
    <w:rsid w:val="00267492"/>
    <w:rsid w:val="00270EC9"/>
    <w:rsid w:val="00273DCD"/>
    <w:rsid w:val="002849A2"/>
    <w:rsid w:val="0029249B"/>
    <w:rsid w:val="00292875"/>
    <w:rsid w:val="002930BA"/>
    <w:rsid w:val="002930C2"/>
    <w:rsid w:val="002961A0"/>
    <w:rsid w:val="0029647E"/>
    <w:rsid w:val="002A691E"/>
    <w:rsid w:val="002B51F2"/>
    <w:rsid w:val="002C324F"/>
    <w:rsid w:val="002C35E1"/>
    <w:rsid w:val="002C37CD"/>
    <w:rsid w:val="002C6D55"/>
    <w:rsid w:val="002D36B3"/>
    <w:rsid w:val="002D5F85"/>
    <w:rsid w:val="002E1BB8"/>
    <w:rsid w:val="002E5EBE"/>
    <w:rsid w:val="002E7B84"/>
    <w:rsid w:val="002F6A21"/>
    <w:rsid w:val="00316781"/>
    <w:rsid w:val="003170B3"/>
    <w:rsid w:val="00320A9C"/>
    <w:rsid w:val="00332248"/>
    <w:rsid w:val="00337098"/>
    <w:rsid w:val="00343130"/>
    <w:rsid w:val="00343B05"/>
    <w:rsid w:val="00350CDC"/>
    <w:rsid w:val="00376732"/>
    <w:rsid w:val="003778D0"/>
    <w:rsid w:val="0038127D"/>
    <w:rsid w:val="00381D6C"/>
    <w:rsid w:val="003915BD"/>
    <w:rsid w:val="00391B33"/>
    <w:rsid w:val="003967B4"/>
    <w:rsid w:val="003B44B8"/>
    <w:rsid w:val="003B4B87"/>
    <w:rsid w:val="003C1FA7"/>
    <w:rsid w:val="003D41EA"/>
    <w:rsid w:val="003D68E9"/>
    <w:rsid w:val="003E077A"/>
    <w:rsid w:val="003E2FDA"/>
    <w:rsid w:val="003F496B"/>
    <w:rsid w:val="003F783A"/>
    <w:rsid w:val="003F7FE5"/>
    <w:rsid w:val="004076C0"/>
    <w:rsid w:val="0041615B"/>
    <w:rsid w:val="00422EBF"/>
    <w:rsid w:val="004309B1"/>
    <w:rsid w:val="00431FB1"/>
    <w:rsid w:val="00440101"/>
    <w:rsid w:val="00440384"/>
    <w:rsid w:val="00450BEF"/>
    <w:rsid w:val="0045136D"/>
    <w:rsid w:val="00456F88"/>
    <w:rsid w:val="004607C2"/>
    <w:rsid w:val="0046503E"/>
    <w:rsid w:val="004700DD"/>
    <w:rsid w:val="00470E1D"/>
    <w:rsid w:val="0048393F"/>
    <w:rsid w:val="00485D42"/>
    <w:rsid w:val="00493CFE"/>
    <w:rsid w:val="00496041"/>
    <w:rsid w:val="004A5648"/>
    <w:rsid w:val="004B7652"/>
    <w:rsid w:val="004C49C3"/>
    <w:rsid w:val="004D5479"/>
    <w:rsid w:val="004E4A4F"/>
    <w:rsid w:val="004F7315"/>
    <w:rsid w:val="005069FA"/>
    <w:rsid w:val="00516D86"/>
    <w:rsid w:val="00517B0F"/>
    <w:rsid w:val="00520AA9"/>
    <w:rsid w:val="005240FE"/>
    <w:rsid w:val="005241C4"/>
    <w:rsid w:val="005264BE"/>
    <w:rsid w:val="005268A5"/>
    <w:rsid w:val="005333AE"/>
    <w:rsid w:val="00533BAF"/>
    <w:rsid w:val="0053783F"/>
    <w:rsid w:val="00546198"/>
    <w:rsid w:val="00553ED2"/>
    <w:rsid w:val="00556136"/>
    <w:rsid w:val="00570016"/>
    <w:rsid w:val="005838E6"/>
    <w:rsid w:val="00585700"/>
    <w:rsid w:val="005A19E6"/>
    <w:rsid w:val="005A2BD9"/>
    <w:rsid w:val="005B25E9"/>
    <w:rsid w:val="005B48A0"/>
    <w:rsid w:val="005B5EB6"/>
    <w:rsid w:val="005C0D90"/>
    <w:rsid w:val="005C45ED"/>
    <w:rsid w:val="005D47B7"/>
    <w:rsid w:val="005E6559"/>
    <w:rsid w:val="006070F0"/>
    <w:rsid w:val="0061570A"/>
    <w:rsid w:val="006266DD"/>
    <w:rsid w:val="00640B93"/>
    <w:rsid w:val="006460B8"/>
    <w:rsid w:val="006540EE"/>
    <w:rsid w:val="0065427D"/>
    <w:rsid w:val="00661D76"/>
    <w:rsid w:val="0066250E"/>
    <w:rsid w:val="0067701E"/>
    <w:rsid w:val="006821E9"/>
    <w:rsid w:val="0068601C"/>
    <w:rsid w:val="0069239E"/>
    <w:rsid w:val="0069435A"/>
    <w:rsid w:val="0069780C"/>
    <w:rsid w:val="006A1A83"/>
    <w:rsid w:val="006A2738"/>
    <w:rsid w:val="006B39E6"/>
    <w:rsid w:val="006B4D68"/>
    <w:rsid w:val="006C3489"/>
    <w:rsid w:val="006D3968"/>
    <w:rsid w:val="006E342F"/>
    <w:rsid w:val="006F469A"/>
    <w:rsid w:val="006F7B9D"/>
    <w:rsid w:val="007034E9"/>
    <w:rsid w:val="0070532C"/>
    <w:rsid w:val="00723B59"/>
    <w:rsid w:val="00732471"/>
    <w:rsid w:val="00736171"/>
    <w:rsid w:val="00754663"/>
    <w:rsid w:val="007577D7"/>
    <w:rsid w:val="0076073B"/>
    <w:rsid w:val="0076149A"/>
    <w:rsid w:val="007708C0"/>
    <w:rsid w:val="007801BC"/>
    <w:rsid w:val="0078139E"/>
    <w:rsid w:val="0078340A"/>
    <w:rsid w:val="007849E3"/>
    <w:rsid w:val="0078776C"/>
    <w:rsid w:val="007A592C"/>
    <w:rsid w:val="007A5E81"/>
    <w:rsid w:val="007B1A37"/>
    <w:rsid w:val="007B3EC7"/>
    <w:rsid w:val="007C366B"/>
    <w:rsid w:val="007D007A"/>
    <w:rsid w:val="007F33F8"/>
    <w:rsid w:val="007F4BE6"/>
    <w:rsid w:val="007F78FD"/>
    <w:rsid w:val="00801CE7"/>
    <w:rsid w:val="00805A98"/>
    <w:rsid w:val="00806B9F"/>
    <w:rsid w:val="00826291"/>
    <w:rsid w:val="008368F5"/>
    <w:rsid w:val="00841E09"/>
    <w:rsid w:val="00847B38"/>
    <w:rsid w:val="00867004"/>
    <w:rsid w:val="00872008"/>
    <w:rsid w:val="008728F7"/>
    <w:rsid w:val="00873107"/>
    <w:rsid w:val="00876335"/>
    <w:rsid w:val="008772FA"/>
    <w:rsid w:val="00884AF8"/>
    <w:rsid w:val="00886988"/>
    <w:rsid w:val="00887BF6"/>
    <w:rsid w:val="0089219A"/>
    <w:rsid w:val="00892AF5"/>
    <w:rsid w:val="00894A70"/>
    <w:rsid w:val="008B0028"/>
    <w:rsid w:val="008B67FC"/>
    <w:rsid w:val="008C0A13"/>
    <w:rsid w:val="008C6A6B"/>
    <w:rsid w:val="008D1347"/>
    <w:rsid w:val="008E2F89"/>
    <w:rsid w:val="008F6A7E"/>
    <w:rsid w:val="0090015A"/>
    <w:rsid w:val="00912011"/>
    <w:rsid w:val="009123DD"/>
    <w:rsid w:val="00914870"/>
    <w:rsid w:val="0091610D"/>
    <w:rsid w:val="00920FD2"/>
    <w:rsid w:val="00922506"/>
    <w:rsid w:val="009277F0"/>
    <w:rsid w:val="0093523F"/>
    <w:rsid w:val="00940467"/>
    <w:rsid w:val="00943629"/>
    <w:rsid w:val="009439E6"/>
    <w:rsid w:val="00956949"/>
    <w:rsid w:val="00976119"/>
    <w:rsid w:val="00981A51"/>
    <w:rsid w:val="00983D27"/>
    <w:rsid w:val="00986748"/>
    <w:rsid w:val="00995CD1"/>
    <w:rsid w:val="0099689A"/>
    <w:rsid w:val="009A0DB8"/>
    <w:rsid w:val="009A61A0"/>
    <w:rsid w:val="009B1A62"/>
    <w:rsid w:val="009B2419"/>
    <w:rsid w:val="009B46DD"/>
    <w:rsid w:val="009C2657"/>
    <w:rsid w:val="009C59D3"/>
    <w:rsid w:val="009D1FB7"/>
    <w:rsid w:val="009E0FB4"/>
    <w:rsid w:val="009F1764"/>
    <w:rsid w:val="00A0719B"/>
    <w:rsid w:val="00A46A83"/>
    <w:rsid w:val="00A51524"/>
    <w:rsid w:val="00A54646"/>
    <w:rsid w:val="00A60079"/>
    <w:rsid w:val="00A613BA"/>
    <w:rsid w:val="00A75424"/>
    <w:rsid w:val="00A75FD9"/>
    <w:rsid w:val="00A77311"/>
    <w:rsid w:val="00A80532"/>
    <w:rsid w:val="00A81E53"/>
    <w:rsid w:val="00A831C0"/>
    <w:rsid w:val="00A94867"/>
    <w:rsid w:val="00A9647A"/>
    <w:rsid w:val="00AA2671"/>
    <w:rsid w:val="00AA3C74"/>
    <w:rsid w:val="00AA4482"/>
    <w:rsid w:val="00AB334F"/>
    <w:rsid w:val="00AD097E"/>
    <w:rsid w:val="00AD2C82"/>
    <w:rsid w:val="00AD2DC4"/>
    <w:rsid w:val="00AD44A7"/>
    <w:rsid w:val="00AD4D43"/>
    <w:rsid w:val="00AE1D34"/>
    <w:rsid w:val="00B02535"/>
    <w:rsid w:val="00B05570"/>
    <w:rsid w:val="00B05C30"/>
    <w:rsid w:val="00B06A0F"/>
    <w:rsid w:val="00B31BD2"/>
    <w:rsid w:val="00B330D4"/>
    <w:rsid w:val="00B41D8C"/>
    <w:rsid w:val="00B43A87"/>
    <w:rsid w:val="00B55C62"/>
    <w:rsid w:val="00B71C36"/>
    <w:rsid w:val="00B73279"/>
    <w:rsid w:val="00B82B2F"/>
    <w:rsid w:val="00B83CC1"/>
    <w:rsid w:val="00BA0022"/>
    <w:rsid w:val="00BA5864"/>
    <w:rsid w:val="00BC018D"/>
    <w:rsid w:val="00BC5719"/>
    <w:rsid w:val="00BD3728"/>
    <w:rsid w:val="00BD7140"/>
    <w:rsid w:val="00BF0D6C"/>
    <w:rsid w:val="00BF757D"/>
    <w:rsid w:val="00BF7C4A"/>
    <w:rsid w:val="00C043B2"/>
    <w:rsid w:val="00C13772"/>
    <w:rsid w:val="00C23A49"/>
    <w:rsid w:val="00C247F0"/>
    <w:rsid w:val="00C25819"/>
    <w:rsid w:val="00C36923"/>
    <w:rsid w:val="00C44C1D"/>
    <w:rsid w:val="00C50B37"/>
    <w:rsid w:val="00C51D5D"/>
    <w:rsid w:val="00C6299D"/>
    <w:rsid w:val="00C665E2"/>
    <w:rsid w:val="00C72F11"/>
    <w:rsid w:val="00C733C0"/>
    <w:rsid w:val="00C867DC"/>
    <w:rsid w:val="00CB5351"/>
    <w:rsid w:val="00CB54BA"/>
    <w:rsid w:val="00CD0ADB"/>
    <w:rsid w:val="00CD595A"/>
    <w:rsid w:val="00D21FE2"/>
    <w:rsid w:val="00D35188"/>
    <w:rsid w:val="00D35D22"/>
    <w:rsid w:val="00D375FD"/>
    <w:rsid w:val="00D446E3"/>
    <w:rsid w:val="00D45149"/>
    <w:rsid w:val="00D539D8"/>
    <w:rsid w:val="00D63498"/>
    <w:rsid w:val="00D67FDF"/>
    <w:rsid w:val="00D7363D"/>
    <w:rsid w:val="00D80DEE"/>
    <w:rsid w:val="00D816B0"/>
    <w:rsid w:val="00D9462C"/>
    <w:rsid w:val="00DB0E91"/>
    <w:rsid w:val="00DB6714"/>
    <w:rsid w:val="00DC5E3A"/>
    <w:rsid w:val="00DE0B98"/>
    <w:rsid w:val="00DE3F01"/>
    <w:rsid w:val="00DE7853"/>
    <w:rsid w:val="00DF1627"/>
    <w:rsid w:val="00E03299"/>
    <w:rsid w:val="00E062AF"/>
    <w:rsid w:val="00E22104"/>
    <w:rsid w:val="00E35F2F"/>
    <w:rsid w:val="00E37720"/>
    <w:rsid w:val="00E4335C"/>
    <w:rsid w:val="00E470B1"/>
    <w:rsid w:val="00E531E8"/>
    <w:rsid w:val="00E53BBE"/>
    <w:rsid w:val="00E655ED"/>
    <w:rsid w:val="00E6661D"/>
    <w:rsid w:val="00E85E7A"/>
    <w:rsid w:val="00E90167"/>
    <w:rsid w:val="00EA08AA"/>
    <w:rsid w:val="00EA395A"/>
    <w:rsid w:val="00EB257F"/>
    <w:rsid w:val="00EB608B"/>
    <w:rsid w:val="00EB6366"/>
    <w:rsid w:val="00ED55D5"/>
    <w:rsid w:val="00ED599C"/>
    <w:rsid w:val="00ED6E59"/>
    <w:rsid w:val="00EF11EB"/>
    <w:rsid w:val="00EF5F81"/>
    <w:rsid w:val="00EF67AB"/>
    <w:rsid w:val="00F00793"/>
    <w:rsid w:val="00F013C8"/>
    <w:rsid w:val="00F0361A"/>
    <w:rsid w:val="00F03D6C"/>
    <w:rsid w:val="00F07490"/>
    <w:rsid w:val="00F07D4A"/>
    <w:rsid w:val="00F11AD0"/>
    <w:rsid w:val="00F41FB9"/>
    <w:rsid w:val="00F44720"/>
    <w:rsid w:val="00F4658C"/>
    <w:rsid w:val="00F5210E"/>
    <w:rsid w:val="00F53E7B"/>
    <w:rsid w:val="00F63E68"/>
    <w:rsid w:val="00F65679"/>
    <w:rsid w:val="00F72602"/>
    <w:rsid w:val="00F7362D"/>
    <w:rsid w:val="00F76CB8"/>
    <w:rsid w:val="00F815C8"/>
    <w:rsid w:val="00F82D84"/>
    <w:rsid w:val="00FA0882"/>
    <w:rsid w:val="00FA1586"/>
    <w:rsid w:val="00FA4DF4"/>
    <w:rsid w:val="00FA5A55"/>
    <w:rsid w:val="00FB0605"/>
    <w:rsid w:val="00FB18E0"/>
    <w:rsid w:val="00FB41A4"/>
    <w:rsid w:val="00FC110F"/>
    <w:rsid w:val="00FD727E"/>
    <w:rsid w:val="00FE33C5"/>
    <w:rsid w:val="00FE5B28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E1F3"/>
  <w15:chartTrackingRefBased/>
  <w15:docId w15:val="{66B566A9-0451-4278-A40D-8F17DA7D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1E"/>
  </w:style>
  <w:style w:type="paragraph" w:styleId="Heading1">
    <w:name w:val="heading 1"/>
    <w:basedOn w:val="Normal"/>
    <w:next w:val="Normal"/>
    <w:link w:val="Heading1Char"/>
    <w:uiPriority w:val="9"/>
    <w:qFormat/>
    <w:rsid w:val="0049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سطح اول"/>
    <w:basedOn w:val="Heading1"/>
    <w:link w:val="Char"/>
    <w:qFormat/>
    <w:rsid w:val="00FA4DF4"/>
    <w:pPr>
      <w:numPr>
        <w:numId w:val="1"/>
      </w:numPr>
      <w:bidi/>
      <w:spacing w:after="40" w:line="276" w:lineRule="auto"/>
      <w:ind w:left="206" w:hanging="244"/>
    </w:pPr>
    <w:rPr>
      <w:rFonts w:ascii="Times New Roman Bold" w:hAnsi="Times New Roman Bold" w:cs="Parastoo Print"/>
      <w:b/>
      <w:bCs/>
      <w:color w:val="auto"/>
      <w:sz w:val="26"/>
      <w:lang w:bidi="fa-IR"/>
    </w:rPr>
  </w:style>
  <w:style w:type="paragraph" w:styleId="NoSpacing">
    <w:name w:val="No Spacing"/>
    <w:uiPriority w:val="1"/>
    <w:qFormat/>
    <w:rsid w:val="00694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CFE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character" w:customStyle="1" w:styleId="Char">
    <w:name w:val="عنوان سطح اول Char"/>
    <w:basedOn w:val="Heading1Char"/>
    <w:link w:val="a"/>
    <w:rsid w:val="00FA4DF4"/>
    <w:rPr>
      <w:rFonts w:ascii="Times New Roman Bold" w:eastAsiaTheme="majorEastAsia" w:hAnsi="Times New Roman Bold" w:cs="Parastoo Print"/>
      <w:b/>
      <w:bCs/>
      <w:color w:val="2F5496" w:themeColor="accent1" w:themeShade="BF"/>
      <w:sz w:val="26"/>
      <w:szCs w:val="30"/>
      <w:lang w:bidi="fa-IR"/>
    </w:rPr>
  </w:style>
  <w:style w:type="paragraph" w:customStyle="1" w:styleId="a0">
    <w:name w:val="عنوان سطح دوم"/>
    <w:basedOn w:val="Heading2"/>
    <w:link w:val="Char0"/>
    <w:qFormat/>
    <w:rsid w:val="00CB54BA"/>
    <w:pPr>
      <w:numPr>
        <w:ilvl w:val="1"/>
        <w:numId w:val="1"/>
      </w:numPr>
      <w:bidi/>
      <w:spacing w:before="240" w:after="40" w:line="276" w:lineRule="auto"/>
      <w:ind w:left="206"/>
    </w:pPr>
    <w:rPr>
      <w:rFonts w:ascii="Times New Roman Bold" w:hAnsi="Times New Roman Bold" w:cs="Parastoo Print"/>
      <w:b/>
      <w:bCs/>
      <w:color w:val="auto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0">
    <w:name w:val="عنوان سطح دوم Char"/>
    <w:basedOn w:val="Heading2Char"/>
    <w:link w:val="a0"/>
    <w:rsid w:val="00CB54BA"/>
    <w:rPr>
      <w:rFonts w:ascii="Times New Roman Bold" w:eastAsiaTheme="majorEastAsia" w:hAnsi="Times New Roman Bold" w:cs="Parastoo Print"/>
      <w:b/>
      <w:bCs/>
      <w:color w:val="2F5496" w:themeColor="accent1" w:themeShade="BF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4A70"/>
  </w:style>
  <w:style w:type="paragraph" w:styleId="Footer">
    <w:name w:val="footer"/>
    <w:basedOn w:val="Normal"/>
    <w:link w:val="Foot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0"/>
  </w:style>
  <w:style w:type="paragraph" w:styleId="TOCHeading">
    <w:name w:val="TOC Heading"/>
    <w:basedOn w:val="Heading1"/>
    <w:next w:val="Normal"/>
    <w:uiPriority w:val="39"/>
    <w:unhideWhenUsed/>
    <w:qFormat/>
    <w:rsid w:val="00894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A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A70"/>
    <w:rPr>
      <w:color w:val="0563C1" w:themeColor="hyperlink"/>
      <w:u w:val="single"/>
    </w:rPr>
  </w:style>
  <w:style w:type="paragraph" w:customStyle="1" w:styleId="a1">
    <w:name w:val="عنوان سطح سوم"/>
    <w:basedOn w:val="Heading3"/>
    <w:link w:val="Char1"/>
    <w:qFormat/>
    <w:rsid w:val="003915BD"/>
    <w:pPr>
      <w:numPr>
        <w:ilvl w:val="2"/>
        <w:numId w:val="1"/>
      </w:numPr>
      <w:bidi/>
      <w:spacing w:before="240" w:after="40" w:line="276" w:lineRule="auto"/>
    </w:pPr>
    <w:rPr>
      <w:rFonts w:ascii="Times New Roman Bold" w:hAnsi="Times New Roman Bold" w:cs="Parastoo Print"/>
      <w:b/>
      <w:bCs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51D5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عنوان سطح سوم Char"/>
    <w:basedOn w:val="Heading3Char"/>
    <w:link w:val="a1"/>
    <w:rsid w:val="003915BD"/>
    <w:rPr>
      <w:rFonts w:ascii="Times New Roman Bold" w:eastAsiaTheme="majorEastAsia" w:hAnsi="Times New Roman Bold" w:cs="Parastoo Print"/>
      <w:b/>
      <w:bCs/>
      <w:color w:val="1F3763" w:themeColor="accent1" w:themeShade="7F"/>
      <w:sz w:val="24"/>
      <w:szCs w:val="28"/>
    </w:rPr>
  </w:style>
  <w:style w:type="paragraph" w:customStyle="1" w:styleId="a4">
    <w:name w:val="متن اصلی"/>
    <w:basedOn w:val="Normal"/>
    <w:link w:val="Char2"/>
    <w:qFormat/>
    <w:rsid w:val="003E2FDA"/>
    <w:pPr>
      <w:bidi/>
      <w:spacing w:after="0" w:line="276" w:lineRule="auto"/>
      <w:ind w:left="26" w:firstLine="244"/>
      <w:jc w:val="both"/>
    </w:pPr>
    <w:rPr>
      <w:rFonts w:ascii="Times New Roman" w:hAnsi="Times New Roman" w:cs="Yas"/>
      <w:szCs w:val="26"/>
      <w:lang w:bidi="fa-IR"/>
    </w:rPr>
  </w:style>
  <w:style w:type="paragraph" w:customStyle="1" w:styleId="a5">
    <w:name w:val="کپشن اشکال و جداول"/>
    <w:basedOn w:val="Caption"/>
    <w:link w:val="Char3"/>
    <w:qFormat/>
    <w:rsid w:val="00F00793"/>
    <w:pPr>
      <w:bidi/>
      <w:spacing w:after="240"/>
      <w:jc w:val="center"/>
    </w:pPr>
    <w:rPr>
      <w:rFonts w:ascii="Times New Roman Bold" w:hAnsi="Times New Roman Bold" w:cs="Yas"/>
      <w:b/>
      <w:bCs/>
      <w:i w:val="0"/>
      <w:iCs w:val="0"/>
      <w:color w:val="auto"/>
      <w:sz w:val="14"/>
      <w:lang w:bidi="fa-IR"/>
    </w:rPr>
  </w:style>
  <w:style w:type="character" w:customStyle="1" w:styleId="Char2">
    <w:name w:val="متن اصلی Char"/>
    <w:basedOn w:val="DefaultParagraphFont"/>
    <w:link w:val="a4"/>
    <w:rsid w:val="003E2FDA"/>
    <w:rPr>
      <w:rFonts w:ascii="Times New Roman" w:hAnsi="Times New Roman" w:cs="Yas"/>
      <w:szCs w:val="26"/>
      <w:lang w:bidi="fa-IR"/>
    </w:rPr>
  </w:style>
  <w:style w:type="table" w:styleId="TableGrid">
    <w:name w:val="Table Grid"/>
    <w:basedOn w:val="TableNormal"/>
    <w:uiPriority w:val="59"/>
    <w:rsid w:val="00C5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اشکال"/>
    <w:basedOn w:val="Normal"/>
    <w:next w:val="Normal"/>
    <w:link w:val="CaptionChar"/>
    <w:uiPriority w:val="35"/>
    <w:unhideWhenUsed/>
    <w:qFormat/>
    <w:rsid w:val="00C51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اشکال Char"/>
    <w:basedOn w:val="DefaultParagraphFont"/>
    <w:link w:val="Caption"/>
    <w:uiPriority w:val="35"/>
    <w:rsid w:val="00C51D5D"/>
    <w:rPr>
      <w:i/>
      <w:iCs/>
      <w:color w:val="44546A" w:themeColor="text2"/>
      <w:sz w:val="18"/>
      <w:szCs w:val="18"/>
    </w:rPr>
  </w:style>
  <w:style w:type="character" w:customStyle="1" w:styleId="Char3">
    <w:name w:val="کپشن اشکال و جداول Char"/>
    <w:basedOn w:val="CaptionChar"/>
    <w:link w:val="a5"/>
    <w:rsid w:val="00F00793"/>
    <w:rPr>
      <w:rFonts w:ascii="Times New Roman Bold" w:hAnsi="Times New Roman Bold" w:cs="Yas"/>
      <w:b/>
      <w:bCs/>
      <w:i w:val="0"/>
      <w:iCs w:val="0"/>
      <w:color w:val="44546A" w:themeColor="text2"/>
      <w:sz w:val="14"/>
      <w:szCs w:val="18"/>
      <w:lang w:bidi="fa-IR"/>
    </w:rPr>
  </w:style>
  <w:style w:type="paragraph" w:customStyle="1" w:styleId="a6">
    <w:name w:val="سرستون جدول"/>
    <w:basedOn w:val="Normal"/>
    <w:link w:val="Char4"/>
    <w:qFormat/>
    <w:rsid w:val="0089219A"/>
    <w:pPr>
      <w:spacing w:after="0" w:line="276" w:lineRule="auto"/>
      <w:jc w:val="center"/>
    </w:pPr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7">
    <w:name w:val="داخل جداول و اشکال"/>
    <w:basedOn w:val="a5"/>
    <w:link w:val="Char5"/>
    <w:qFormat/>
    <w:rsid w:val="00B83CC1"/>
    <w:pPr>
      <w:spacing w:after="0"/>
    </w:pPr>
    <w:rPr>
      <w:rFonts w:ascii="Times New Roman" w:hAnsi="Times New Roman"/>
      <w:b w:val="0"/>
      <w:bCs w:val="0"/>
      <w:sz w:val="18"/>
      <w:szCs w:val="22"/>
    </w:rPr>
  </w:style>
  <w:style w:type="character" w:customStyle="1" w:styleId="Char4">
    <w:name w:val="سرستون جدول Char"/>
    <w:basedOn w:val="DefaultParagraphFont"/>
    <w:link w:val="a6"/>
    <w:rsid w:val="0089219A"/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3">
    <w:name w:val="بولت سطح اول"/>
    <w:basedOn w:val="a4"/>
    <w:link w:val="Char6"/>
    <w:qFormat/>
    <w:rsid w:val="003915BD"/>
    <w:pPr>
      <w:numPr>
        <w:numId w:val="2"/>
      </w:numPr>
      <w:ind w:left="475" w:hanging="245"/>
    </w:pPr>
  </w:style>
  <w:style w:type="character" w:customStyle="1" w:styleId="Char5">
    <w:name w:val="داخل جداول و اشکال Char"/>
    <w:basedOn w:val="Char3"/>
    <w:link w:val="a7"/>
    <w:rsid w:val="00B83CC1"/>
    <w:rPr>
      <w:rFonts w:ascii="Times New Roman" w:hAnsi="Times New Roman" w:cs="Yas"/>
      <w:b w:val="0"/>
      <w:bCs w:val="0"/>
      <w:i w:val="0"/>
      <w:iCs w:val="0"/>
      <w:color w:val="44546A" w:themeColor="text2"/>
      <w:sz w:val="18"/>
      <w:szCs w:val="18"/>
      <w:lang w:bidi="fa-IR"/>
    </w:rPr>
  </w:style>
  <w:style w:type="paragraph" w:customStyle="1" w:styleId="a2">
    <w:name w:val="بولت سطح دوم"/>
    <w:basedOn w:val="a3"/>
    <w:link w:val="Char7"/>
    <w:qFormat/>
    <w:rsid w:val="003915BD"/>
    <w:pPr>
      <w:numPr>
        <w:numId w:val="3"/>
      </w:numPr>
      <w:ind w:left="926"/>
    </w:pPr>
  </w:style>
  <w:style w:type="character" w:customStyle="1" w:styleId="Char6">
    <w:name w:val="بولت سطح اول Char"/>
    <w:basedOn w:val="Char2"/>
    <w:link w:val="a3"/>
    <w:rsid w:val="003915BD"/>
    <w:rPr>
      <w:rFonts w:ascii="Times New Roman" w:hAnsi="Times New Roman" w:cs="Yas"/>
      <w:szCs w:val="26"/>
      <w:lang w:bidi="fa-IR"/>
    </w:rPr>
  </w:style>
  <w:style w:type="paragraph" w:customStyle="1" w:styleId="a8">
    <w:name w:val="پانویس"/>
    <w:basedOn w:val="FootnoteText"/>
    <w:link w:val="Char8"/>
    <w:qFormat/>
    <w:rsid w:val="007B3EC7"/>
    <w:rPr>
      <w:rFonts w:ascii="Times New Roman" w:hAnsi="Times New Roman" w:cs="Yas"/>
      <w:sz w:val="14"/>
      <w:szCs w:val="18"/>
    </w:rPr>
  </w:style>
  <w:style w:type="character" w:customStyle="1" w:styleId="Char7">
    <w:name w:val="بولت سطح دوم Char"/>
    <w:basedOn w:val="Char6"/>
    <w:link w:val="a2"/>
    <w:rsid w:val="003915BD"/>
    <w:rPr>
      <w:rFonts w:ascii="Times New Roman" w:hAnsi="Times New Roman" w:cs="Yas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87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2FA"/>
    <w:rPr>
      <w:sz w:val="20"/>
      <w:szCs w:val="20"/>
    </w:rPr>
  </w:style>
  <w:style w:type="character" w:customStyle="1" w:styleId="Char8">
    <w:name w:val="پانویس Char"/>
    <w:basedOn w:val="FootnoteTextChar"/>
    <w:link w:val="a8"/>
    <w:rsid w:val="007B3EC7"/>
    <w:rPr>
      <w:rFonts w:ascii="Times New Roman" w:hAnsi="Times New Roman" w:cs="Yas"/>
      <w:sz w:val="14"/>
      <w:szCs w:val="18"/>
    </w:rPr>
  </w:style>
  <w:style w:type="paragraph" w:styleId="NormalWeb">
    <w:name w:val="Normal (Web)"/>
    <w:basedOn w:val="Normal"/>
    <w:uiPriority w:val="99"/>
    <w:unhideWhenUsed/>
    <w:rsid w:val="00615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7C366B"/>
    <w:pPr>
      <w:bidi/>
      <w:spacing w:after="0" w:line="24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7C366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styleId="FootnoteReference">
    <w:name w:val="footnote reference"/>
    <w:aliases w:val="شماره زيرنويس,پاورقی,مرجع پاورقي"/>
    <w:basedOn w:val="DefaultParagraphFont"/>
    <w:uiPriority w:val="99"/>
    <w:unhideWhenUsed/>
    <w:qFormat/>
    <w:rsid w:val="002E7B84"/>
    <w:rPr>
      <w:vertAlign w:val="superscript"/>
    </w:rPr>
  </w:style>
  <w:style w:type="table" w:customStyle="1" w:styleId="TableGrid1">
    <w:name w:val="Table Grid1"/>
    <w:basedOn w:val="TableNormal"/>
    <w:uiPriority w:val="39"/>
    <w:rsid w:val="00887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9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CFE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3FF9"/>
    <w:pPr>
      <w:spacing w:after="0" w:line="240" w:lineRule="auto"/>
    </w:pPr>
    <w:rPr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1C3FF9"/>
    <w:pPr>
      <w:numPr>
        <w:numId w:val="12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F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5A0D-B3C0-4644-8EFD-0D8BF73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Ebrahimi Varkiani</dc:creator>
  <cp:keywords/>
  <dc:description/>
  <cp:lastModifiedBy>Mahboubeh Farivar</cp:lastModifiedBy>
  <cp:revision>2</cp:revision>
  <cp:lastPrinted>2022-01-09T11:50:00Z</cp:lastPrinted>
  <dcterms:created xsi:type="dcterms:W3CDTF">2024-11-18T08:14:00Z</dcterms:created>
  <dcterms:modified xsi:type="dcterms:W3CDTF">2024-11-18T08:14:00Z</dcterms:modified>
</cp:coreProperties>
</file>